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0A5D38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25A52" w:rsidRDefault="000A5D38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5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25A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чев</w:t>
      </w:r>
    </w:p>
    <w:p w:rsidR="004E65EF" w:rsidRPr="00125A52" w:rsidRDefault="00415F12" w:rsidP="000A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5D38">
        <w:rPr>
          <w:rFonts w:ascii="Times New Roman" w:hAnsi="Times New Roman" w:cs="Times New Roman"/>
          <w:sz w:val="24"/>
          <w:szCs w:val="24"/>
        </w:rPr>
        <w:t>7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0A5D38">
        <w:rPr>
          <w:rFonts w:ascii="Times New Roman" w:hAnsi="Times New Roman" w:cs="Times New Roman"/>
          <w:sz w:val="24"/>
          <w:szCs w:val="24"/>
        </w:rPr>
        <w:t>декабр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231F3">
        <w:rPr>
          <w:rFonts w:ascii="Times New Roman" w:hAnsi="Times New Roman" w:cs="Times New Roman"/>
          <w:sz w:val="24"/>
          <w:szCs w:val="24"/>
        </w:rPr>
        <w:t>2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№ </w:t>
      </w:r>
      <w:r w:rsidR="000A5D38">
        <w:rPr>
          <w:rFonts w:ascii="Times New Roman" w:hAnsi="Times New Roman" w:cs="Times New Roman"/>
          <w:sz w:val="26"/>
          <w:szCs w:val="26"/>
        </w:rPr>
        <w:t>4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BB7E62" w:rsidTr="005F2B8F">
        <w:trPr>
          <w:trHeight w:val="831"/>
        </w:trPr>
        <w:tc>
          <w:tcPr>
            <w:tcW w:w="3408" w:type="dxa"/>
          </w:tcPr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97" w:rsidRDefault="00AE4797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AE4797" w:rsidRDefault="00D938CB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Т.В.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  <w:t>Верещагина С.К.</w:t>
            </w:r>
          </w:p>
          <w:p w:rsidR="00535E62" w:rsidRDefault="00AE4797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24551F" w:rsidRDefault="00D938CB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,   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  <w:t>Семяшкин А.А.</w:t>
            </w:r>
          </w:p>
          <w:p w:rsidR="008B3A4E" w:rsidRDefault="00D938CB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   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AE4797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="00AE479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F4611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8B3A4E" w:rsidRDefault="00D938CB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П.В.,         </w:t>
            </w:r>
          </w:p>
          <w:p w:rsidR="00D938CB" w:rsidRDefault="00D938CB" w:rsidP="00AE4797">
            <w:pPr>
              <w:tabs>
                <w:tab w:val="left" w:pos="1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A4E" w:rsidRDefault="008B3A4E" w:rsidP="008B3A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797" w:rsidRDefault="00AE4797" w:rsidP="008B3A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Pr="008B3A4E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24551F" w:rsidRDefault="0056739E" w:rsidP="008B3A4E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 xml:space="preserve"> Еремеева Е.Е., </w:t>
            </w:r>
            <w:proofErr w:type="spellStart"/>
            <w:r w:rsidR="00AE4797">
              <w:rPr>
                <w:rFonts w:ascii="Times New Roman" w:hAnsi="Times New Roman" w:cs="Times New Roman"/>
                <w:sz w:val="24"/>
                <w:szCs w:val="24"/>
              </w:rPr>
              <w:t>Цонева</w:t>
            </w:r>
            <w:proofErr w:type="spellEnd"/>
            <w:r w:rsidR="00AE47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35E62" w:rsidRPr="0024551F" w:rsidRDefault="00535E62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2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6182">
        <w:rPr>
          <w:rFonts w:ascii="Times New Roman" w:hAnsi="Times New Roman" w:cs="Times New Roman"/>
          <w:b/>
          <w:sz w:val="24"/>
          <w:szCs w:val="24"/>
        </w:rPr>
        <w:t>Меры по обеспечению безопасности дорожного движения на территории муниципального района «Усть-Цилемский»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Default="00AE4797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D938CB">
        <w:rPr>
          <w:rFonts w:ascii="Times New Roman" w:hAnsi="Times New Roman" w:cs="Times New Roman"/>
          <w:sz w:val="24"/>
          <w:szCs w:val="24"/>
        </w:rPr>
        <w:t>.)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 xml:space="preserve">1.2. Рекомендовать </w:t>
      </w:r>
      <w:r w:rsidRPr="00050073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05007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050073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B642C1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 xml:space="preserve">1.2.1. </w:t>
      </w:r>
      <w:r w:rsidR="00010FD5">
        <w:rPr>
          <w:rFonts w:ascii="Times New Roman" w:hAnsi="Times New Roman" w:cs="Times New Roman"/>
          <w:sz w:val="24"/>
          <w:szCs w:val="24"/>
        </w:rPr>
        <w:t>Продолжить проведение целенаправленных рейдовых мероприятий по профилактике ДТП И ДДТТ, в том</w:t>
      </w:r>
      <w:r w:rsidR="003F26D3">
        <w:rPr>
          <w:rFonts w:ascii="Times New Roman" w:hAnsi="Times New Roman" w:cs="Times New Roman"/>
          <w:sz w:val="24"/>
          <w:szCs w:val="24"/>
        </w:rPr>
        <w:t xml:space="preserve"> чис</w:t>
      </w:r>
      <w:r w:rsidR="00010FD5">
        <w:rPr>
          <w:rFonts w:ascii="Times New Roman" w:hAnsi="Times New Roman" w:cs="Times New Roman"/>
          <w:sz w:val="24"/>
          <w:szCs w:val="24"/>
        </w:rPr>
        <w:t>ле через СМИ: проведение профилактической работы с детьми, родителями, педагогами в образовательных учреждениях района, в местах скопления граждан</w:t>
      </w:r>
      <w:r w:rsidR="00B642C1">
        <w:rPr>
          <w:rFonts w:ascii="Times New Roman" w:hAnsi="Times New Roman" w:cs="Times New Roman"/>
          <w:sz w:val="24"/>
          <w:szCs w:val="24"/>
        </w:rPr>
        <w:t>.</w:t>
      </w:r>
    </w:p>
    <w:p w:rsidR="003F26D3" w:rsidRDefault="00483CF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28B">
        <w:rPr>
          <w:rFonts w:ascii="Times New Roman" w:hAnsi="Times New Roman" w:cs="Times New Roman"/>
          <w:sz w:val="24"/>
          <w:szCs w:val="24"/>
        </w:rPr>
        <w:t>1.</w:t>
      </w:r>
      <w:r w:rsidR="0018728B" w:rsidRPr="0018728B">
        <w:rPr>
          <w:rFonts w:ascii="Times New Roman" w:hAnsi="Times New Roman" w:cs="Times New Roman"/>
          <w:sz w:val="24"/>
          <w:szCs w:val="24"/>
        </w:rPr>
        <w:t>3</w:t>
      </w:r>
      <w:r w:rsidRPr="0018728B">
        <w:rPr>
          <w:rFonts w:ascii="Times New Roman" w:hAnsi="Times New Roman" w:cs="Times New Roman"/>
          <w:sz w:val="24"/>
          <w:szCs w:val="24"/>
        </w:rPr>
        <w:t>.</w:t>
      </w:r>
      <w:r w:rsidR="00656787">
        <w:rPr>
          <w:rFonts w:ascii="Times New Roman" w:hAnsi="Times New Roman" w:cs="Times New Roman"/>
          <w:sz w:val="24"/>
          <w:szCs w:val="24"/>
        </w:rPr>
        <w:t xml:space="preserve"> </w:t>
      </w:r>
      <w:r w:rsidRPr="0018728B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513FAF">
        <w:rPr>
          <w:rFonts w:ascii="Times New Roman" w:hAnsi="Times New Roman" w:cs="Times New Roman"/>
          <w:sz w:val="24"/>
          <w:szCs w:val="24"/>
        </w:rPr>
        <w:t>администрации муниципального района «Усть-Цилемский»</w:t>
      </w:r>
      <w:r w:rsidR="003F26D3">
        <w:rPr>
          <w:rFonts w:ascii="Times New Roman" w:hAnsi="Times New Roman" w:cs="Times New Roman"/>
          <w:sz w:val="24"/>
          <w:szCs w:val="24"/>
        </w:rPr>
        <w:t>:</w:t>
      </w:r>
    </w:p>
    <w:p w:rsidR="003F26D3" w:rsidRDefault="003F26D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513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3FAF">
        <w:rPr>
          <w:rFonts w:ascii="Times New Roman" w:hAnsi="Times New Roman" w:cs="Times New Roman"/>
          <w:sz w:val="24"/>
          <w:szCs w:val="24"/>
        </w:rPr>
        <w:t>ринять меры по установке камеры видеонаблюдения по адресу: с</w:t>
      </w:r>
      <w:proofErr w:type="gramStart"/>
      <w:r w:rsidR="00513FA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13FAF">
        <w:rPr>
          <w:rFonts w:ascii="Times New Roman" w:hAnsi="Times New Roman" w:cs="Times New Roman"/>
          <w:sz w:val="24"/>
          <w:szCs w:val="24"/>
        </w:rPr>
        <w:t xml:space="preserve">сть-Цильма, ул.Нагорная, 74, которая согласно письма администрации от 08.09.2022 № 05-25/3009 включена в проект установки; </w:t>
      </w:r>
    </w:p>
    <w:p w:rsidR="003F26D3" w:rsidRDefault="003F26D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</w:t>
      </w:r>
      <w:r w:rsidR="00513FAF">
        <w:rPr>
          <w:rFonts w:ascii="Times New Roman" w:hAnsi="Times New Roman" w:cs="Times New Roman"/>
          <w:sz w:val="24"/>
          <w:szCs w:val="24"/>
        </w:rPr>
        <w:t>родолжить работу в части размещения информации на официальном сайте администрации и трансляции на «Радио дача»</w:t>
      </w:r>
      <w:r w:rsidR="00483CF4" w:rsidRPr="0018728B">
        <w:rPr>
          <w:rFonts w:ascii="Times New Roman" w:hAnsi="Times New Roman" w:cs="Times New Roman"/>
          <w:sz w:val="24"/>
          <w:szCs w:val="24"/>
        </w:rPr>
        <w:t xml:space="preserve"> </w:t>
      </w:r>
      <w:r w:rsidR="00513FAF">
        <w:rPr>
          <w:rFonts w:ascii="Times New Roman" w:hAnsi="Times New Roman" w:cs="Times New Roman"/>
          <w:sz w:val="24"/>
          <w:szCs w:val="24"/>
        </w:rPr>
        <w:t xml:space="preserve">об обеспечении БДД и профилактики ДТП. </w:t>
      </w:r>
    </w:p>
    <w:p w:rsidR="00483CF4" w:rsidRDefault="003F26D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513FAF">
        <w:rPr>
          <w:rFonts w:ascii="Times New Roman" w:hAnsi="Times New Roman" w:cs="Times New Roman"/>
          <w:sz w:val="24"/>
          <w:szCs w:val="24"/>
        </w:rPr>
        <w:t xml:space="preserve">Рассмотреть возможность открытия </w:t>
      </w:r>
      <w:proofErr w:type="spellStart"/>
      <w:r w:rsidR="00513FAF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513FAF">
        <w:rPr>
          <w:rFonts w:ascii="Times New Roman" w:hAnsi="Times New Roman" w:cs="Times New Roman"/>
          <w:sz w:val="24"/>
          <w:szCs w:val="24"/>
        </w:rPr>
        <w:t>-, вел</w:t>
      </w:r>
      <w:proofErr w:type="gramStart"/>
      <w:r w:rsidR="00513F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13FAF">
        <w:rPr>
          <w:rFonts w:ascii="Times New Roman" w:hAnsi="Times New Roman" w:cs="Times New Roman"/>
          <w:sz w:val="24"/>
          <w:szCs w:val="24"/>
        </w:rPr>
        <w:t xml:space="preserve">, секций с целью разностороннего развития элементарных правил безопасности </w:t>
      </w:r>
      <w:r w:rsidR="004B39D5">
        <w:rPr>
          <w:rFonts w:ascii="Times New Roman" w:hAnsi="Times New Roman" w:cs="Times New Roman"/>
          <w:sz w:val="24"/>
          <w:szCs w:val="24"/>
        </w:rPr>
        <w:t xml:space="preserve">и </w:t>
      </w:r>
      <w:r w:rsidR="00513FAF">
        <w:rPr>
          <w:rFonts w:ascii="Times New Roman" w:hAnsi="Times New Roman" w:cs="Times New Roman"/>
          <w:sz w:val="24"/>
          <w:szCs w:val="24"/>
        </w:rPr>
        <w:t>т.п.</w:t>
      </w:r>
      <w:r w:rsidR="003A68AC">
        <w:rPr>
          <w:rFonts w:ascii="Times New Roman" w:hAnsi="Times New Roman" w:cs="Times New Roman"/>
          <w:sz w:val="24"/>
          <w:szCs w:val="24"/>
        </w:rPr>
        <w:t>;</w:t>
      </w:r>
    </w:p>
    <w:p w:rsidR="003A68AC" w:rsidRPr="0018728B" w:rsidRDefault="003F26D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68AC">
        <w:rPr>
          <w:rFonts w:ascii="Times New Roman" w:hAnsi="Times New Roman" w:cs="Times New Roman"/>
          <w:sz w:val="24"/>
          <w:szCs w:val="24"/>
        </w:rPr>
        <w:t xml:space="preserve">4. Субъектам профилактики, в целях предупреждения совершения преступлений, в т.ч. в ночное время продолжить рейдовые мероприятия по проверке мест концентрации подростков </w:t>
      </w:r>
      <w:r w:rsidR="00F763FC">
        <w:rPr>
          <w:rFonts w:ascii="Times New Roman" w:hAnsi="Times New Roman" w:cs="Times New Roman"/>
          <w:sz w:val="24"/>
          <w:szCs w:val="24"/>
        </w:rPr>
        <w:t>и молодежи с целью выявления несовершеннолетних употребляющих спиртное, выявления лиц вовлекающих несовершеннолетних в употребление спиртных напитков, выявления нарушений требований Закона РК № 148-РЗ.</w:t>
      </w:r>
    </w:p>
    <w:p w:rsidR="0018728B" w:rsidRPr="00CA3E55" w:rsidRDefault="00A35250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F3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F26D3" w:rsidRPr="000F5F39">
        <w:rPr>
          <w:rFonts w:ascii="Times New Roman" w:hAnsi="Times New Roman" w:cs="Times New Roman"/>
          <w:sz w:val="24"/>
          <w:szCs w:val="24"/>
        </w:rPr>
        <w:t>5</w:t>
      </w:r>
      <w:r w:rsidR="00F700C3" w:rsidRPr="000F5F39">
        <w:rPr>
          <w:rFonts w:ascii="Times New Roman" w:hAnsi="Times New Roman" w:cs="Times New Roman"/>
          <w:sz w:val="24"/>
          <w:szCs w:val="24"/>
        </w:rPr>
        <w:t xml:space="preserve">. </w:t>
      </w:r>
      <w:r w:rsidR="0018728B" w:rsidRPr="000F5F39">
        <w:rPr>
          <w:rFonts w:ascii="Times New Roman" w:hAnsi="Times New Roman" w:cs="Times New Roman"/>
          <w:sz w:val="24"/>
          <w:szCs w:val="24"/>
        </w:rPr>
        <w:t>Информацию о реализации п.1.</w:t>
      </w:r>
      <w:r w:rsidR="003F26D3" w:rsidRPr="000F5F39">
        <w:rPr>
          <w:rFonts w:ascii="Times New Roman" w:hAnsi="Times New Roman" w:cs="Times New Roman"/>
          <w:sz w:val="24"/>
          <w:szCs w:val="24"/>
        </w:rPr>
        <w:t>3.1</w:t>
      </w:r>
      <w:r w:rsidR="0018728B" w:rsidRPr="000F5F39">
        <w:rPr>
          <w:rFonts w:ascii="Times New Roman" w:hAnsi="Times New Roman" w:cs="Times New Roman"/>
          <w:sz w:val="24"/>
          <w:szCs w:val="24"/>
        </w:rPr>
        <w:t>.</w:t>
      </w:r>
      <w:r w:rsidR="00CA3E55">
        <w:rPr>
          <w:rFonts w:ascii="Times New Roman" w:hAnsi="Times New Roman" w:cs="Times New Roman"/>
          <w:sz w:val="24"/>
          <w:szCs w:val="24"/>
        </w:rPr>
        <w:t xml:space="preserve"> </w:t>
      </w:r>
      <w:r w:rsidR="0018728B" w:rsidRPr="000F5F39">
        <w:rPr>
          <w:rFonts w:ascii="Times New Roman" w:hAnsi="Times New Roman" w:cs="Times New Roman"/>
          <w:sz w:val="24"/>
          <w:szCs w:val="24"/>
        </w:rPr>
        <w:t>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</w:t>
      </w:r>
      <w:r w:rsidR="0018728B" w:rsidRPr="000F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3E55" w:rsidRPr="00CA3E55">
        <w:rPr>
          <w:rFonts w:ascii="Times New Roman" w:hAnsi="Times New Roman" w:cs="Times New Roman"/>
          <w:sz w:val="24"/>
          <w:szCs w:val="24"/>
        </w:rPr>
        <w:t>для рассмотрения на ближайшем заседании комиссии.</w:t>
      </w:r>
    </w:p>
    <w:p w:rsidR="00CA3E55" w:rsidRPr="000F5F39" w:rsidRDefault="00CA3E55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CA3E55">
        <w:rPr>
          <w:rFonts w:ascii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hAnsi="Times New Roman" w:cs="Times New Roman"/>
          <w:sz w:val="24"/>
          <w:szCs w:val="24"/>
        </w:rPr>
        <w:t>Информацию 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hAnsi="Times New Roman" w:cs="Times New Roman"/>
          <w:sz w:val="24"/>
          <w:szCs w:val="24"/>
        </w:rPr>
        <w:t>п.1.3.3.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</w:t>
      </w:r>
      <w:r w:rsidRPr="000F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F39">
        <w:rPr>
          <w:rFonts w:ascii="Times New Roman" w:hAnsi="Times New Roman" w:cs="Times New Roman"/>
          <w:sz w:val="24"/>
          <w:szCs w:val="24"/>
        </w:rPr>
        <w:t>в срок до 30 декабр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DC6" w:rsidRPr="005B2403" w:rsidRDefault="00A36DC6" w:rsidP="00A36DC6">
      <w:pPr>
        <w:pStyle w:val="a8"/>
        <w:spacing w:after="0" w:line="240" w:lineRule="auto"/>
        <w:ind w:left="-142" w:firstLine="851"/>
        <w:jc w:val="both"/>
      </w:pPr>
    </w:p>
    <w:p w:rsidR="002703BC" w:rsidRPr="003E06B9" w:rsidRDefault="003F26D3" w:rsidP="00B53AC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опаганда принципов здорового образа жизни, определение 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</w:t>
      </w:r>
      <w:r w:rsidR="00154416">
        <w:rPr>
          <w:rFonts w:ascii="Times New Roman" w:hAnsi="Times New Roman" w:cs="Times New Roman"/>
          <w:b/>
          <w:sz w:val="24"/>
          <w:szCs w:val="24"/>
        </w:rPr>
        <w:t>, наркомании и токсикомании, экстремистских проявлений в молодежной среде.</w:t>
      </w:r>
    </w:p>
    <w:p w:rsidR="00927460" w:rsidRPr="00725187" w:rsidRDefault="002703BC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1000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4416">
        <w:rPr>
          <w:rFonts w:ascii="Times New Roman" w:hAnsi="Times New Roman" w:cs="Times New Roman"/>
          <w:b/>
          <w:sz w:val="24"/>
          <w:szCs w:val="24"/>
        </w:rPr>
        <w:t>Семяшкин А</w:t>
      </w:r>
      <w:r w:rsidR="0034658F">
        <w:rPr>
          <w:rFonts w:ascii="Times New Roman" w:hAnsi="Times New Roman" w:cs="Times New Roman"/>
          <w:b/>
          <w:sz w:val="24"/>
          <w:szCs w:val="24"/>
        </w:rPr>
        <w:t>.А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A90B95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A90B95">
        <w:t>2.1. Информацию принять к сведению.</w:t>
      </w:r>
    </w:p>
    <w:p w:rsidR="00F700C3" w:rsidRPr="00A90B95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A90B9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54416">
        <w:rPr>
          <w:rFonts w:ascii="Times New Roman" w:hAnsi="Times New Roman" w:cs="Times New Roman"/>
          <w:sz w:val="24"/>
          <w:szCs w:val="24"/>
        </w:rPr>
        <w:t>ГБУЗ РК «</w:t>
      </w:r>
      <w:proofErr w:type="spellStart"/>
      <w:r w:rsidR="00154416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="00154416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  <w:r w:rsidR="00FE0678" w:rsidRPr="00A90B95">
        <w:rPr>
          <w:rFonts w:ascii="Times New Roman" w:hAnsi="Times New Roman" w:cs="Times New Roman"/>
          <w:sz w:val="24"/>
          <w:szCs w:val="24"/>
        </w:rPr>
        <w:t>:</w:t>
      </w:r>
    </w:p>
    <w:p w:rsidR="006122AC" w:rsidRPr="00A90B95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1. </w:t>
      </w:r>
      <w:r w:rsidR="00D519CF" w:rsidRPr="00BE3D1D">
        <w:rPr>
          <w:rFonts w:ascii="Times New Roman" w:hAnsi="Times New Roman" w:cs="Times New Roman"/>
          <w:sz w:val="24"/>
          <w:szCs w:val="24"/>
        </w:rPr>
        <w:t xml:space="preserve">продолжить работу, направленную на </w:t>
      </w:r>
      <w:r w:rsidR="00BE3D1D" w:rsidRPr="00BE3D1D">
        <w:rPr>
          <w:rFonts w:ascii="Times New Roman" w:hAnsi="Times New Roman" w:cs="Times New Roman"/>
          <w:sz w:val="24"/>
          <w:szCs w:val="24"/>
        </w:rPr>
        <w:t>пропаганду принципов здорового образа жизни, определение  и реализаци</w:t>
      </w:r>
      <w:r w:rsidR="00BE3D1D">
        <w:rPr>
          <w:rFonts w:ascii="Times New Roman" w:hAnsi="Times New Roman" w:cs="Times New Roman"/>
          <w:sz w:val="24"/>
          <w:szCs w:val="24"/>
        </w:rPr>
        <w:t>ю</w:t>
      </w:r>
      <w:r w:rsidR="00BE3D1D" w:rsidRPr="00BE3D1D">
        <w:rPr>
          <w:rFonts w:ascii="Times New Roman" w:hAnsi="Times New Roman" w:cs="Times New Roman"/>
          <w:sz w:val="24"/>
          <w:szCs w:val="24"/>
        </w:rPr>
        <w:t xml:space="preserve">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</w:t>
      </w:r>
      <w:r w:rsidR="00BE3D1D">
        <w:rPr>
          <w:rFonts w:ascii="Times New Roman" w:hAnsi="Times New Roman" w:cs="Times New Roman"/>
          <w:sz w:val="24"/>
          <w:szCs w:val="24"/>
        </w:rPr>
        <w:t xml:space="preserve"> </w:t>
      </w:r>
      <w:r w:rsidR="00D519CF" w:rsidRPr="00BE3D1D">
        <w:rPr>
          <w:rFonts w:ascii="Times New Roman" w:hAnsi="Times New Roman" w:cs="Times New Roman"/>
          <w:sz w:val="24"/>
          <w:szCs w:val="24"/>
        </w:rPr>
        <w:t>на</w:t>
      </w:r>
      <w:r w:rsidR="00D519CF">
        <w:rPr>
          <w:rFonts w:ascii="Times New Roman" w:hAnsi="Times New Roman" w:cs="Times New Roman"/>
          <w:sz w:val="24"/>
          <w:szCs w:val="24"/>
        </w:rPr>
        <w:t xml:space="preserve"> территории муниципального района «Усть-Цилемский»</w:t>
      </w:r>
      <w:r w:rsidR="00FE0678" w:rsidRPr="00A90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C34" w:rsidRDefault="001D6C34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D1D" w:rsidRPr="006D6987" w:rsidRDefault="00BE3D1D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C1" w:rsidRPr="006D6987" w:rsidRDefault="00154416" w:rsidP="000F5DC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филактической работы с учащимися, родителями (законными представителями), направленная на предупреждение преступлений против половой неприкосновенности несовершеннолетних</w:t>
      </w:r>
      <w:r w:rsidR="006D6987" w:rsidRPr="006D6987">
        <w:rPr>
          <w:rFonts w:ascii="Times New Roman" w:hAnsi="Times New Roman" w:cs="Times New Roman"/>
          <w:b/>
          <w:sz w:val="24"/>
          <w:szCs w:val="24"/>
        </w:rPr>
        <w:t>.</w:t>
      </w:r>
    </w:p>
    <w:p w:rsidR="008B125F" w:rsidRPr="000F5DCF" w:rsidRDefault="00B642C1" w:rsidP="00B642C1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825D0" w:rsidRPr="00A90B95" w:rsidRDefault="007825D0" w:rsidP="007825D0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3</w:t>
      </w:r>
      <w:r w:rsidRPr="00A90B95">
        <w:t>.1. Информацию принять к сведению.</w:t>
      </w:r>
    </w:p>
    <w:p w:rsidR="007825D0" w:rsidRDefault="007825D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5D0">
        <w:rPr>
          <w:rFonts w:ascii="Times New Roman" w:hAnsi="Times New Roman" w:cs="Times New Roman"/>
          <w:sz w:val="24"/>
          <w:szCs w:val="24"/>
        </w:rPr>
        <w:t>3.2. Рекомендовать ГБУЗ РК «</w:t>
      </w:r>
      <w:proofErr w:type="spellStart"/>
      <w:r w:rsidRPr="007825D0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Pr="007825D0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принимать участие в школьных беседах с </w:t>
      </w:r>
      <w:proofErr w:type="gramStart"/>
      <w:r w:rsidRPr="007825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25D0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против половой неприкосновен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родительских собраниях, лекториях.</w:t>
      </w:r>
    </w:p>
    <w:p w:rsidR="00E03FC4" w:rsidRDefault="00E03FC4" w:rsidP="00E03FC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0B95">
        <w:rPr>
          <w:rFonts w:ascii="Times New Roman" w:hAnsi="Times New Roman" w:cs="Times New Roman"/>
          <w:sz w:val="24"/>
          <w:szCs w:val="24"/>
        </w:rPr>
        <w:t xml:space="preserve">. Информацию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. 3.2. </w:t>
      </w:r>
      <w:r w:rsidRPr="00A90B95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на  заседании </w:t>
      </w:r>
      <w:r w:rsidRPr="00A90B95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муниципального района «Усть-Цилемский» в срок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90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A90B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B95">
        <w:rPr>
          <w:rFonts w:ascii="Times New Roman" w:hAnsi="Times New Roman" w:cs="Times New Roman"/>
          <w:sz w:val="24"/>
          <w:szCs w:val="24"/>
        </w:rPr>
        <w:t>г.</w:t>
      </w:r>
    </w:p>
    <w:p w:rsidR="007825D0" w:rsidRDefault="007825D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Default="00BE3D1D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Pr="007825D0" w:rsidRDefault="00BE3D1D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FB1" w:rsidRPr="002A3ADD" w:rsidRDefault="0034658F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567FB1" w:rsidRPr="002A3AD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D5714" w:rsidRPr="002A3ADD">
        <w:rPr>
          <w:rFonts w:ascii="Times New Roman" w:hAnsi="Times New Roman" w:cs="Times New Roman"/>
          <w:sz w:val="24"/>
          <w:szCs w:val="24"/>
        </w:rPr>
        <w:t>м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125A52" w:rsidRDefault="00567FB1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>по профи</w:t>
      </w:r>
      <w:r w:rsidR="002A3ADD" w:rsidRPr="002A3ADD">
        <w:rPr>
          <w:sz w:val="24"/>
          <w:szCs w:val="24"/>
        </w:rPr>
        <w:t>л</w:t>
      </w:r>
      <w:r w:rsidR="00125A52">
        <w:rPr>
          <w:rFonts w:ascii="Times New Roman" w:hAnsi="Times New Roman" w:cs="Times New Roman"/>
          <w:sz w:val="24"/>
          <w:szCs w:val="24"/>
        </w:rPr>
        <w:t xml:space="preserve">актике правонарушений на территории </w:t>
      </w:r>
    </w:p>
    <w:p w:rsidR="00E049C8" w:rsidRDefault="00125A52" w:rsidP="002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2A3ADD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725187">
        <w:rPr>
          <w:rFonts w:ascii="Times New Roman" w:hAnsi="Times New Roman" w:cs="Times New Roman"/>
          <w:sz w:val="24"/>
          <w:szCs w:val="24"/>
        </w:rPr>
        <w:t xml:space="preserve">    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34658F">
        <w:rPr>
          <w:rFonts w:ascii="Times New Roman" w:hAnsi="Times New Roman" w:cs="Times New Roman"/>
          <w:sz w:val="24"/>
          <w:szCs w:val="24"/>
        </w:rPr>
        <w:t>П.В. Рочев</w:t>
      </w:r>
    </w:p>
    <w:sectPr w:rsidR="00E049C8" w:rsidSect="00352C9B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1B" w:rsidRDefault="00F4611B" w:rsidP="000E6DD4">
      <w:pPr>
        <w:spacing w:after="0" w:line="240" w:lineRule="auto"/>
      </w:pPr>
      <w:r>
        <w:separator/>
      </w:r>
    </w:p>
  </w:endnote>
  <w:endnote w:type="continuationSeparator" w:id="0">
    <w:p w:rsidR="00F4611B" w:rsidRDefault="00F4611B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1B" w:rsidRDefault="00F4611B" w:rsidP="000E6DD4">
      <w:pPr>
        <w:spacing w:after="0" w:line="240" w:lineRule="auto"/>
      </w:pPr>
      <w:r>
        <w:separator/>
      </w:r>
    </w:p>
  </w:footnote>
  <w:footnote w:type="continuationSeparator" w:id="0">
    <w:p w:rsidR="00F4611B" w:rsidRDefault="00F4611B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D037AA"/>
    <w:multiLevelType w:val="hybridMultilevel"/>
    <w:tmpl w:val="A43627C6"/>
    <w:lvl w:ilvl="0" w:tplc="CEA07CB4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23"/>
  </w:num>
  <w:num w:numId="5">
    <w:abstractNumId w:val="36"/>
  </w:num>
  <w:num w:numId="6">
    <w:abstractNumId w:val="35"/>
  </w:num>
  <w:num w:numId="7">
    <w:abstractNumId w:val="33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18"/>
  </w:num>
  <w:num w:numId="22">
    <w:abstractNumId w:val="16"/>
  </w:num>
  <w:num w:numId="23">
    <w:abstractNumId w:val="39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21"/>
  </w:num>
  <w:num w:numId="36">
    <w:abstractNumId w:val="8"/>
  </w:num>
  <w:num w:numId="37">
    <w:abstractNumId w:val="31"/>
  </w:num>
  <w:num w:numId="38">
    <w:abstractNumId w:val="2"/>
  </w:num>
  <w:num w:numId="39">
    <w:abstractNumId w:val="2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0FD5"/>
    <w:rsid w:val="00011EFB"/>
    <w:rsid w:val="00012543"/>
    <w:rsid w:val="00025E16"/>
    <w:rsid w:val="00031368"/>
    <w:rsid w:val="00037AED"/>
    <w:rsid w:val="00040D8D"/>
    <w:rsid w:val="000424DA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0CCE"/>
    <w:rsid w:val="000A1EF4"/>
    <w:rsid w:val="000A5D38"/>
    <w:rsid w:val="000A6ADD"/>
    <w:rsid w:val="000A6B3F"/>
    <w:rsid w:val="000B0E5F"/>
    <w:rsid w:val="000B3BD3"/>
    <w:rsid w:val="000B3EAE"/>
    <w:rsid w:val="000B58E8"/>
    <w:rsid w:val="000B5DAA"/>
    <w:rsid w:val="000B7757"/>
    <w:rsid w:val="000C0277"/>
    <w:rsid w:val="000C6A62"/>
    <w:rsid w:val="000D0FA3"/>
    <w:rsid w:val="000D184C"/>
    <w:rsid w:val="000D4D9F"/>
    <w:rsid w:val="000D55CB"/>
    <w:rsid w:val="000D6DFE"/>
    <w:rsid w:val="000E10CA"/>
    <w:rsid w:val="000E4405"/>
    <w:rsid w:val="000E59F1"/>
    <w:rsid w:val="000E6DD4"/>
    <w:rsid w:val="000F0C5A"/>
    <w:rsid w:val="000F5DCF"/>
    <w:rsid w:val="000F5F39"/>
    <w:rsid w:val="000F5F56"/>
    <w:rsid w:val="00102DD7"/>
    <w:rsid w:val="00112008"/>
    <w:rsid w:val="00112DC7"/>
    <w:rsid w:val="00124099"/>
    <w:rsid w:val="0012415F"/>
    <w:rsid w:val="00125A52"/>
    <w:rsid w:val="00126002"/>
    <w:rsid w:val="00133800"/>
    <w:rsid w:val="00135E6D"/>
    <w:rsid w:val="00147E51"/>
    <w:rsid w:val="00152101"/>
    <w:rsid w:val="001525E2"/>
    <w:rsid w:val="00154416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728B"/>
    <w:rsid w:val="001920FB"/>
    <w:rsid w:val="001947EC"/>
    <w:rsid w:val="001A057D"/>
    <w:rsid w:val="001A3F20"/>
    <w:rsid w:val="001A5E09"/>
    <w:rsid w:val="001A68A5"/>
    <w:rsid w:val="001B5065"/>
    <w:rsid w:val="001C5620"/>
    <w:rsid w:val="001C56FF"/>
    <w:rsid w:val="001D6C34"/>
    <w:rsid w:val="001E0426"/>
    <w:rsid w:val="001E3190"/>
    <w:rsid w:val="001F5849"/>
    <w:rsid w:val="00200785"/>
    <w:rsid w:val="0020204B"/>
    <w:rsid w:val="002031AD"/>
    <w:rsid w:val="0020601F"/>
    <w:rsid w:val="00210E0F"/>
    <w:rsid w:val="0021516D"/>
    <w:rsid w:val="0023134D"/>
    <w:rsid w:val="002441B0"/>
    <w:rsid w:val="00244BDE"/>
    <w:rsid w:val="0024551F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1EF6"/>
    <w:rsid w:val="002A301A"/>
    <w:rsid w:val="002A3ADD"/>
    <w:rsid w:val="002B0E35"/>
    <w:rsid w:val="002B4713"/>
    <w:rsid w:val="002C61DE"/>
    <w:rsid w:val="002E045F"/>
    <w:rsid w:val="002E04A3"/>
    <w:rsid w:val="002E42F1"/>
    <w:rsid w:val="002E52CF"/>
    <w:rsid w:val="002E73A0"/>
    <w:rsid w:val="002F0393"/>
    <w:rsid w:val="002F3483"/>
    <w:rsid w:val="002F3A9F"/>
    <w:rsid w:val="00305001"/>
    <w:rsid w:val="0031110F"/>
    <w:rsid w:val="00340B35"/>
    <w:rsid w:val="00342E12"/>
    <w:rsid w:val="00344687"/>
    <w:rsid w:val="00345D48"/>
    <w:rsid w:val="0034658F"/>
    <w:rsid w:val="00347270"/>
    <w:rsid w:val="00352C9B"/>
    <w:rsid w:val="00353405"/>
    <w:rsid w:val="003568AA"/>
    <w:rsid w:val="00365257"/>
    <w:rsid w:val="00366113"/>
    <w:rsid w:val="0037054B"/>
    <w:rsid w:val="00373706"/>
    <w:rsid w:val="00376D19"/>
    <w:rsid w:val="003771C9"/>
    <w:rsid w:val="00385D29"/>
    <w:rsid w:val="00390E5A"/>
    <w:rsid w:val="00397744"/>
    <w:rsid w:val="003A0168"/>
    <w:rsid w:val="003A3DF7"/>
    <w:rsid w:val="003A548B"/>
    <w:rsid w:val="003A68AC"/>
    <w:rsid w:val="003B0529"/>
    <w:rsid w:val="003B0BDC"/>
    <w:rsid w:val="003B554A"/>
    <w:rsid w:val="003C70CE"/>
    <w:rsid w:val="003D5400"/>
    <w:rsid w:val="003E06B9"/>
    <w:rsid w:val="003E0EB6"/>
    <w:rsid w:val="003F26D3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5F12"/>
    <w:rsid w:val="00416BBF"/>
    <w:rsid w:val="00421A77"/>
    <w:rsid w:val="00432061"/>
    <w:rsid w:val="00432484"/>
    <w:rsid w:val="00436DAC"/>
    <w:rsid w:val="00445ADF"/>
    <w:rsid w:val="00447480"/>
    <w:rsid w:val="00454547"/>
    <w:rsid w:val="00455EA9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4A3E"/>
    <w:rsid w:val="004A57C4"/>
    <w:rsid w:val="004B0ADB"/>
    <w:rsid w:val="004B1267"/>
    <w:rsid w:val="004B39D5"/>
    <w:rsid w:val="004C0411"/>
    <w:rsid w:val="004C5B2E"/>
    <w:rsid w:val="004D2021"/>
    <w:rsid w:val="004D5F29"/>
    <w:rsid w:val="004E65EF"/>
    <w:rsid w:val="004F245C"/>
    <w:rsid w:val="00500949"/>
    <w:rsid w:val="005018C6"/>
    <w:rsid w:val="00505C87"/>
    <w:rsid w:val="00513FAF"/>
    <w:rsid w:val="00514A18"/>
    <w:rsid w:val="005221CD"/>
    <w:rsid w:val="0052234C"/>
    <w:rsid w:val="0053266A"/>
    <w:rsid w:val="0053479E"/>
    <w:rsid w:val="00535E62"/>
    <w:rsid w:val="00536396"/>
    <w:rsid w:val="0054528D"/>
    <w:rsid w:val="005461F3"/>
    <w:rsid w:val="00550B3F"/>
    <w:rsid w:val="005540BA"/>
    <w:rsid w:val="00554926"/>
    <w:rsid w:val="00554971"/>
    <w:rsid w:val="00556441"/>
    <w:rsid w:val="00560F8E"/>
    <w:rsid w:val="0056739E"/>
    <w:rsid w:val="00567FB1"/>
    <w:rsid w:val="00582E96"/>
    <w:rsid w:val="00586C02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F0727"/>
    <w:rsid w:val="005F2B8F"/>
    <w:rsid w:val="0060382A"/>
    <w:rsid w:val="0060587F"/>
    <w:rsid w:val="006122AC"/>
    <w:rsid w:val="0061653B"/>
    <w:rsid w:val="006232D8"/>
    <w:rsid w:val="00626609"/>
    <w:rsid w:val="00631D72"/>
    <w:rsid w:val="00640EF1"/>
    <w:rsid w:val="006449DA"/>
    <w:rsid w:val="00651BDB"/>
    <w:rsid w:val="00651F09"/>
    <w:rsid w:val="00654465"/>
    <w:rsid w:val="00656787"/>
    <w:rsid w:val="00664B63"/>
    <w:rsid w:val="00665749"/>
    <w:rsid w:val="00673490"/>
    <w:rsid w:val="00674B8A"/>
    <w:rsid w:val="00674CBF"/>
    <w:rsid w:val="006769BF"/>
    <w:rsid w:val="00683CB7"/>
    <w:rsid w:val="006869A5"/>
    <w:rsid w:val="00691119"/>
    <w:rsid w:val="006929E1"/>
    <w:rsid w:val="00692BA2"/>
    <w:rsid w:val="006939D1"/>
    <w:rsid w:val="006A2750"/>
    <w:rsid w:val="006A5F9B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25D0"/>
    <w:rsid w:val="00783665"/>
    <w:rsid w:val="007C268D"/>
    <w:rsid w:val="007C6B06"/>
    <w:rsid w:val="007D1513"/>
    <w:rsid w:val="007E5112"/>
    <w:rsid w:val="007F45B2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4F"/>
    <w:rsid w:val="00836C6C"/>
    <w:rsid w:val="0083779E"/>
    <w:rsid w:val="00841E8D"/>
    <w:rsid w:val="00853BF1"/>
    <w:rsid w:val="00860038"/>
    <w:rsid w:val="008712EB"/>
    <w:rsid w:val="00882D88"/>
    <w:rsid w:val="008901DB"/>
    <w:rsid w:val="008918F8"/>
    <w:rsid w:val="0089320D"/>
    <w:rsid w:val="00896C9D"/>
    <w:rsid w:val="008A7E6E"/>
    <w:rsid w:val="008B0BEA"/>
    <w:rsid w:val="008B125F"/>
    <w:rsid w:val="008B3A4E"/>
    <w:rsid w:val="008B4620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11062"/>
    <w:rsid w:val="00911823"/>
    <w:rsid w:val="00912227"/>
    <w:rsid w:val="0091444B"/>
    <w:rsid w:val="00914536"/>
    <w:rsid w:val="00927018"/>
    <w:rsid w:val="00927460"/>
    <w:rsid w:val="00937604"/>
    <w:rsid w:val="00937D6E"/>
    <w:rsid w:val="00952B52"/>
    <w:rsid w:val="009533F8"/>
    <w:rsid w:val="0096134C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C0560"/>
    <w:rsid w:val="009D092C"/>
    <w:rsid w:val="009D2324"/>
    <w:rsid w:val="009D2350"/>
    <w:rsid w:val="009D6C8C"/>
    <w:rsid w:val="009E7874"/>
    <w:rsid w:val="009F259F"/>
    <w:rsid w:val="009F2F65"/>
    <w:rsid w:val="009F4071"/>
    <w:rsid w:val="009F713A"/>
    <w:rsid w:val="00A01D1C"/>
    <w:rsid w:val="00A02330"/>
    <w:rsid w:val="00A06FAC"/>
    <w:rsid w:val="00A1787F"/>
    <w:rsid w:val="00A2051D"/>
    <w:rsid w:val="00A231F3"/>
    <w:rsid w:val="00A35250"/>
    <w:rsid w:val="00A36DC6"/>
    <w:rsid w:val="00A37221"/>
    <w:rsid w:val="00A419A0"/>
    <w:rsid w:val="00A434DA"/>
    <w:rsid w:val="00A43F25"/>
    <w:rsid w:val="00A52519"/>
    <w:rsid w:val="00A532C1"/>
    <w:rsid w:val="00A544C7"/>
    <w:rsid w:val="00A62429"/>
    <w:rsid w:val="00A64B14"/>
    <w:rsid w:val="00A64B1C"/>
    <w:rsid w:val="00A7420D"/>
    <w:rsid w:val="00A74F64"/>
    <w:rsid w:val="00A824B3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D6E98"/>
    <w:rsid w:val="00AD7D3D"/>
    <w:rsid w:val="00AE4797"/>
    <w:rsid w:val="00AE548C"/>
    <w:rsid w:val="00AF55B8"/>
    <w:rsid w:val="00AF5F50"/>
    <w:rsid w:val="00B02511"/>
    <w:rsid w:val="00B0392F"/>
    <w:rsid w:val="00B054FF"/>
    <w:rsid w:val="00B13545"/>
    <w:rsid w:val="00B150A8"/>
    <w:rsid w:val="00B15ABF"/>
    <w:rsid w:val="00B16AD7"/>
    <w:rsid w:val="00B17A8F"/>
    <w:rsid w:val="00B31BE4"/>
    <w:rsid w:val="00B40B00"/>
    <w:rsid w:val="00B523AE"/>
    <w:rsid w:val="00B53ACD"/>
    <w:rsid w:val="00B61F9B"/>
    <w:rsid w:val="00B642C1"/>
    <w:rsid w:val="00B65D6F"/>
    <w:rsid w:val="00B73153"/>
    <w:rsid w:val="00B87366"/>
    <w:rsid w:val="00B92B9F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26E0"/>
    <w:rsid w:val="00BD3359"/>
    <w:rsid w:val="00BD5CAD"/>
    <w:rsid w:val="00BD616D"/>
    <w:rsid w:val="00BD63B9"/>
    <w:rsid w:val="00BD65D4"/>
    <w:rsid w:val="00BD770B"/>
    <w:rsid w:val="00BE1144"/>
    <w:rsid w:val="00BE3D1D"/>
    <w:rsid w:val="00BE4D39"/>
    <w:rsid w:val="00BE5242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5677"/>
    <w:rsid w:val="00C32F91"/>
    <w:rsid w:val="00C4533B"/>
    <w:rsid w:val="00C60754"/>
    <w:rsid w:val="00C62A8B"/>
    <w:rsid w:val="00C64ABF"/>
    <w:rsid w:val="00C66EE9"/>
    <w:rsid w:val="00C72AE6"/>
    <w:rsid w:val="00C845C0"/>
    <w:rsid w:val="00C860AA"/>
    <w:rsid w:val="00C945C6"/>
    <w:rsid w:val="00C96C9D"/>
    <w:rsid w:val="00CA3E55"/>
    <w:rsid w:val="00CA6178"/>
    <w:rsid w:val="00CA6182"/>
    <w:rsid w:val="00CB0E34"/>
    <w:rsid w:val="00CB1BFE"/>
    <w:rsid w:val="00CB737D"/>
    <w:rsid w:val="00CD0EBB"/>
    <w:rsid w:val="00CD3443"/>
    <w:rsid w:val="00CE1E39"/>
    <w:rsid w:val="00CE2DBC"/>
    <w:rsid w:val="00CE7826"/>
    <w:rsid w:val="00CF0508"/>
    <w:rsid w:val="00CF1252"/>
    <w:rsid w:val="00CF5070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933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78DF"/>
    <w:rsid w:val="00D938CB"/>
    <w:rsid w:val="00D94205"/>
    <w:rsid w:val="00DA2F36"/>
    <w:rsid w:val="00DA42DE"/>
    <w:rsid w:val="00DB06F5"/>
    <w:rsid w:val="00DB740B"/>
    <w:rsid w:val="00DC4884"/>
    <w:rsid w:val="00DC563E"/>
    <w:rsid w:val="00DD34A3"/>
    <w:rsid w:val="00DE018B"/>
    <w:rsid w:val="00DF163B"/>
    <w:rsid w:val="00DF4867"/>
    <w:rsid w:val="00E0235F"/>
    <w:rsid w:val="00E03FC4"/>
    <w:rsid w:val="00E049C8"/>
    <w:rsid w:val="00E23340"/>
    <w:rsid w:val="00E37044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F01971"/>
    <w:rsid w:val="00F01D61"/>
    <w:rsid w:val="00F03990"/>
    <w:rsid w:val="00F039DD"/>
    <w:rsid w:val="00F058E5"/>
    <w:rsid w:val="00F05A49"/>
    <w:rsid w:val="00F1000B"/>
    <w:rsid w:val="00F2047F"/>
    <w:rsid w:val="00F25B74"/>
    <w:rsid w:val="00F27B11"/>
    <w:rsid w:val="00F35D22"/>
    <w:rsid w:val="00F4091F"/>
    <w:rsid w:val="00F42F47"/>
    <w:rsid w:val="00F43603"/>
    <w:rsid w:val="00F43F42"/>
    <w:rsid w:val="00F4611B"/>
    <w:rsid w:val="00F64266"/>
    <w:rsid w:val="00F64D0B"/>
    <w:rsid w:val="00F67113"/>
    <w:rsid w:val="00F700C3"/>
    <w:rsid w:val="00F73471"/>
    <w:rsid w:val="00F74AA0"/>
    <w:rsid w:val="00F763FC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ABD"/>
    <w:rsid w:val="00FC5FCF"/>
    <w:rsid w:val="00FD3C87"/>
    <w:rsid w:val="00FD58CC"/>
    <w:rsid w:val="00FE0678"/>
    <w:rsid w:val="00FE09BA"/>
    <w:rsid w:val="00FE5E9C"/>
    <w:rsid w:val="00FF06A7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50FB-55A2-4585-AB59-886D56C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18</cp:revision>
  <cp:lastPrinted>2022-11-03T11:57:00Z</cp:lastPrinted>
  <dcterms:created xsi:type="dcterms:W3CDTF">2022-11-03T05:36:00Z</dcterms:created>
  <dcterms:modified xsi:type="dcterms:W3CDTF">2023-01-16T08:07:00Z</dcterms:modified>
</cp:coreProperties>
</file>